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F0797" w:rsidP="00DF0797" w:rsidRDefault="00DF0797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DF0797" w:rsidP="00DF0797" w:rsidRDefault="00DF0797" w14:paraId="3319CA19" wp14:textId="77777777">
      <w:pPr>
        <w:pStyle w:val="KeinLeerraum"/>
        <w:ind w:left="709"/>
      </w:pPr>
      <w:r>
        <w:t xml:space="preserve">Typ EUV2                  </w:t>
      </w:r>
    </w:p>
    <w:p xmlns:wp14="http://schemas.microsoft.com/office/word/2010/wordml" w:rsidR="00DF0797" w:rsidP="00DF0797" w:rsidRDefault="00DF0797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DF0797" w:rsidP="00DF0797" w:rsidRDefault="00DF0797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DF0797" w:rsidP="00DF0797" w:rsidRDefault="00DF0797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DF0797" w:rsidP="00DF0797" w:rsidRDefault="00DF0797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DF0797" w:rsidP="00DF0797" w:rsidRDefault="00DF0797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DE1E21" w:rsidP="00DE1E21" w:rsidRDefault="00DE1E21" w14:paraId="7D96458D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DF0797" w:rsidP="00DF0797" w:rsidRDefault="00DF0797" w14:paraId="195A24FF" wp14:textId="77777777">
      <w:pPr>
        <w:pStyle w:val="KeinLeerraum"/>
        <w:ind w:left="709"/>
      </w:pPr>
      <w:bookmarkStart w:name="_GoBack" w:id="0"/>
      <w:bookmarkEnd w:id="0"/>
      <w:r>
        <w:t xml:space="preserve">Farbe: Sichtseiten geschliffen (K240)       </w:t>
      </w:r>
    </w:p>
    <w:p xmlns:wp14="http://schemas.microsoft.com/office/word/2010/wordml" w:rsidR="00DF0797" w:rsidP="00DF0797" w:rsidRDefault="00DF0797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DF0797" w:rsidP="00DF0797" w:rsidRDefault="00DF0797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DF0797" w:rsidP="00DF0797" w:rsidRDefault="00DF0797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DF0797" w:rsidP="00DF0797" w:rsidRDefault="00DF0797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DF0797" w:rsidP="00DF0797" w:rsidRDefault="00DF0797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DF0797" w:rsidP="00DF0797" w:rsidRDefault="00DF0797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DF0797" w:rsidP="00DF0797" w:rsidRDefault="00DF0797" w14:paraId="316D48EC" wp14:textId="77777777">
      <w:pPr>
        <w:pStyle w:val="KeinLeerraum"/>
        <w:ind w:left="709"/>
      </w:pPr>
      <w:r>
        <w:t>1 x Trinkwasseranschluss 1/2"</w:t>
      </w:r>
    </w:p>
    <w:p xmlns:wp14="http://schemas.microsoft.com/office/word/2010/wordml" w:rsidR="00DF0797" w:rsidP="00DF0797" w:rsidRDefault="00DF0797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DF0797" w:rsidP="00DF0797" w:rsidRDefault="00DF0797" w14:paraId="0A37501D" wp14:textId="77777777">
      <w:pPr>
        <w:pStyle w:val="KeinLeerraum"/>
        <w:ind w:left="709"/>
      </w:pPr>
    </w:p>
    <w:p xmlns:wp14="http://schemas.microsoft.com/office/word/2010/wordml" w:rsidR="00DF0797" w:rsidP="00DF0797" w:rsidRDefault="00DF079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F0797" w:rsidRDefault="00DF0797" w14:paraId="551A9B33" wp14:textId="77777777">
      <w:pPr>
        <w:pStyle w:val="KeinLeerraum"/>
        <w:ind w:left="709"/>
      </w:pPr>
      <w:r>
        <w:t xml:space="preserve">Artikel: MS62100031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44586" w:rsidP="00F349B7" w:rsidRDefault="0094458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44586" w:rsidP="00F349B7" w:rsidRDefault="0094458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DC936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1E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1E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3EE89CA" w:rsidR="33EE89C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3EE89CA" w:rsidR="33EE89C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44586" w:rsidP="00F349B7" w:rsidRDefault="0094458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44586" w:rsidP="00F349B7" w:rsidRDefault="0094458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39FE5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CBE0DE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980B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DF0797">
      <w:rPr>
        <w:rFonts w:ascii="Helvetica LT Pro" w:hAnsi="Helvetica LT Pro" w:cs="Arial"/>
        <w:b/>
      </w:rPr>
      <w:t>0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44586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85DDD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E1E21"/>
    <w:rsid w:val="00DF0797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3EE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706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A6610-ABBA-4F77-AC4F-6D88AD21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B67BC-4DDF-4D84-8B71-90EA7579178F}"/>
</file>

<file path=customXml/itemProps3.xml><?xml version="1.0" encoding="utf-8"?>
<ds:datastoreItem xmlns:ds="http://schemas.openxmlformats.org/officeDocument/2006/customXml" ds:itemID="{1035EF6C-1BD2-431C-B07E-F0588F98FBB0}"/>
</file>

<file path=customXml/itemProps4.xml><?xml version="1.0" encoding="utf-8"?>
<ds:datastoreItem xmlns:ds="http://schemas.openxmlformats.org/officeDocument/2006/customXml" ds:itemID="{15DF595C-BB8B-4CBD-92E7-8FA8511E42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1:59.8361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